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3CA" w:rsidRPr="0021211F" w:rsidRDefault="009B3A7E" w:rsidP="009F12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 от 19.07.2022</w:t>
      </w:r>
      <w:r w:rsidR="008224C2" w:rsidRPr="0021211F">
        <w:rPr>
          <w:rFonts w:ascii="Times New Roman" w:hAnsi="Times New Roman" w:cs="Times New Roman"/>
          <w:b/>
          <w:sz w:val="26"/>
          <w:szCs w:val="26"/>
        </w:rPr>
        <w:t xml:space="preserve"> №5</w:t>
      </w:r>
      <w:r w:rsidR="00D45B64">
        <w:rPr>
          <w:rFonts w:ascii="Times New Roman" w:hAnsi="Times New Roman" w:cs="Times New Roman"/>
          <w:b/>
          <w:sz w:val="26"/>
          <w:szCs w:val="26"/>
        </w:rPr>
        <w:t>6</w:t>
      </w:r>
    </w:p>
    <w:p w:rsidR="00AB23CA" w:rsidRPr="0021211F" w:rsidRDefault="009B3A7E" w:rsidP="009F12D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 результатах экспертизы проекта постановления Администрации города Когалыма 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«</w:t>
      </w:r>
      <w:r w:rsidR="00693923" w:rsidRPr="0021211F">
        <w:rPr>
          <w:rFonts w:ascii="Times New Roman" w:hAnsi="Times New Roman" w:cs="Times New Roman"/>
          <w:b/>
          <w:sz w:val="26"/>
          <w:szCs w:val="26"/>
        </w:rPr>
        <w:t>О внесении изменений в постановление Администрации гор</w:t>
      </w:r>
      <w:r w:rsidR="00610118" w:rsidRPr="0021211F">
        <w:rPr>
          <w:rFonts w:ascii="Times New Roman" w:hAnsi="Times New Roman" w:cs="Times New Roman"/>
          <w:b/>
          <w:sz w:val="26"/>
          <w:szCs w:val="26"/>
        </w:rPr>
        <w:t>ода Когалыма от 11.10.2013 №29</w:t>
      </w:r>
      <w:r w:rsidR="00D45B64">
        <w:rPr>
          <w:rFonts w:ascii="Times New Roman" w:hAnsi="Times New Roman" w:cs="Times New Roman"/>
          <w:b/>
          <w:sz w:val="26"/>
          <w:szCs w:val="26"/>
        </w:rPr>
        <w:t>07</w:t>
      </w:r>
      <w:r w:rsidR="00AB23CA" w:rsidRPr="0021211F">
        <w:rPr>
          <w:rFonts w:ascii="Times New Roman" w:hAnsi="Times New Roman" w:cs="Times New Roman"/>
          <w:b/>
          <w:sz w:val="26"/>
          <w:szCs w:val="26"/>
        </w:rPr>
        <w:t>»</w:t>
      </w:r>
    </w:p>
    <w:p w:rsidR="00AB23CA" w:rsidRDefault="00AB23CA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D4679" w:rsidRPr="00605436" w:rsidRDefault="00AB23CA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но-</w:t>
      </w:r>
      <w:bookmarkStart w:id="0" w:name="_GoBack"/>
      <w:bookmarkEnd w:id="0"/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четной палатой города Когалыма (далее – Контрольно-счетная палата) в соответствии с подпунктом 7 пунктом 7.1 Положения о Контрольно-счетной палате, утвержденного решением Думы города Когалыма от 29.09.2011 №76-ГД, </w:t>
      </w:r>
      <w:r w:rsidR="00D619C0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шением Думы города Когалыма от 18.05.2022 №109-ГД «О порядке реализации некоторых полномочий Контрольно-счетной палаты города Когалыма»,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ндартом «Финансово-экономическая экспертиза проектов муниципальных программ», утвержденным приказом председателя Контрольно-счетной палаты города от 07.08.2017 №15-КСП/</w:t>
      </w:r>
      <w:proofErr w:type="spellStart"/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</w:t>
      </w:r>
      <w:proofErr w:type="spellEnd"/>
      <w:r w:rsidR="00292EE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1000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основании письма МКУ «УЖКХ г. Когалыма» от 08.07.2022 №29-Исх-1645</w:t>
      </w:r>
      <w:r w:rsidR="00292EE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экспертиза проекта постановления Администрации города Когалыма «О внесении изменений в постановление Администрации гор</w:t>
      </w:r>
      <w:r w:rsidR="000F77D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ода Когалыма от 11.10.2013 №29</w:t>
      </w:r>
      <w:r w:rsidR="00AC3CAB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07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FC14B5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(далее – Проект постановления)</w:t>
      </w:r>
      <w:r w:rsidR="001D4679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B23CA" w:rsidRPr="00605436" w:rsidRDefault="001D4679" w:rsidP="00FC14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Экспертиза Проекта постановления</w:t>
      </w:r>
      <w:r w:rsidR="00AB23C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а </w:t>
      </w:r>
      <w:r w:rsidR="00AB23C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соответствия Бюджетному кодексу Российской Федерации, решению Думы города Когалыма от 15.12.2021 №43-ГД «О бюджете города Когалыма на 2022 и плановый период 2023 и 2024 годов» и постановлению Администрации города</w:t>
      </w:r>
      <w:r w:rsidR="006D0A8B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галыма от 28.10.2021 №2193 «</w:t>
      </w:r>
      <w:r w:rsidR="00AB23C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О порядке разработки и реализации муниципальных программ города Когалыма» (далее – Порядок №2193), по результатам которой подготовлено настоящее заключение.</w:t>
      </w:r>
    </w:p>
    <w:p w:rsidR="00AB23CA" w:rsidRPr="00605436" w:rsidRDefault="00AB23CA" w:rsidP="00AB23CA">
      <w:pPr>
        <w:spacing w:after="0" w:line="240" w:lineRule="auto"/>
        <w:ind w:firstLine="709"/>
        <w:jc w:val="both"/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Выводы по результатам настоящей экспертизы сформированы на основании представленной информации и документов.</w:t>
      </w:r>
      <w:r w:rsidRPr="00605436">
        <w:t xml:space="preserve"> </w:t>
      </w:r>
    </w:p>
    <w:p w:rsidR="00651D8A" w:rsidRPr="00605436" w:rsidRDefault="00AB23CA" w:rsidP="00651D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ояснительной записки, з</w:t>
      </w:r>
      <w:r w:rsidR="000616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лючения Комитета финансов и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ово-экономического обоснования к Проекту </w:t>
      </w:r>
      <w:r w:rsidR="000616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я</w:t>
      </w:r>
      <w:r w:rsidR="002C4A5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616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6B20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изменения в муниципальную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у «</w:t>
      </w:r>
      <w:r w:rsidR="00C5687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объектов городского хозяйства и инженерной инфраструктуры в городе Когалыме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616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- Программ</w:t>
      </w:r>
      <w:r w:rsidR="00BF394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0616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осятся </w:t>
      </w:r>
      <w:r w:rsidR="00B9366E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уточнения</w:t>
      </w:r>
      <w:r w:rsidR="001D4679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B6121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ов </w:t>
      </w:r>
      <w:r w:rsidR="002C4A5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инансирования </w:t>
      </w:r>
      <w:r w:rsidR="00FB6D77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ы</w:t>
      </w:r>
      <w:r w:rsidR="004D59C1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соответствии с решением Думы города Когалыма от 15.12.2021 №43-ГД «О бюджете города Когалыма на 2022 и плановый период 2023 и 2024 годов» (в редакции от 22.06.2022)</w:t>
      </w:r>
      <w:r w:rsidR="00651D8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71DC8" w:rsidRPr="00605436" w:rsidRDefault="00DC1B9F" w:rsidP="00DC1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езультате предлагаемых изменений финансовое обеспечение Программы на</w:t>
      </w:r>
      <w:r w:rsidR="00903794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иод 2022-2026 гг.</w:t>
      </w:r>
      <w:r w:rsidR="00903794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951B5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ставит </w:t>
      </w:r>
      <w:r w:rsidR="00CB1552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957 872,53</w:t>
      </w:r>
      <w:r w:rsidR="00BA07AA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AB23CA" w:rsidRPr="00605436" w:rsidRDefault="006409AB" w:rsidP="007D02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ъем финансирования Программы на 2022-2024 годы соответствует решению Думы города Когалыма от 15.12.2021 №43-ГД «О бюджете города Когалыма на 2022 год и плановый период 2023 и 2024 годов» </w:t>
      </w:r>
      <w:r w:rsidR="00CF57A0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(в редакции от 22.06.2022 №124</w:t>
      </w:r>
      <w:r w:rsidR="006518DE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-ГД)</w:t>
      </w:r>
      <w:r w:rsidR="00777E38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A3687D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ит </w:t>
      </w:r>
      <w:r w:rsidR="00BB4F1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603 242</w:t>
      </w:r>
      <w:r w:rsidR="00A3687D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BB4F1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3687D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, в том числе по годам:</w:t>
      </w:r>
    </w:p>
    <w:p w:rsidR="005F70AF" w:rsidRPr="00605436" w:rsidRDefault="00443639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2 год – </w:t>
      </w:r>
      <w:r w:rsidR="00BB4F1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228 879,1</w:t>
      </w:r>
      <w:r w:rsidR="005F70A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5F70AF" w:rsidRPr="00605436" w:rsidRDefault="007A20FC" w:rsidP="00AB23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3 год – </w:t>
      </w:r>
      <w:r w:rsidR="00BB4F1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189 260,1</w:t>
      </w:r>
      <w:r w:rsidR="005F70A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;</w:t>
      </w:r>
    </w:p>
    <w:p w:rsidR="009B3A7E" w:rsidRDefault="007A20FC" w:rsidP="00D84B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2024 год – </w:t>
      </w:r>
      <w:r w:rsidR="00BB4F16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>185 102,9</w:t>
      </w:r>
      <w:r w:rsidR="005F70AF" w:rsidRPr="006054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.</w:t>
      </w:r>
    </w:p>
    <w:p w:rsidR="006518DE" w:rsidRPr="00354C75" w:rsidRDefault="002A7D01" w:rsidP="00D84B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05436">
        <w:rPr>
          <w:rFonts w:ascii="Times New Roman" w:hAnsi="Times New Roman" w:cs="Times New Roman"/>
          <w:sz w:val="26"/>
          <w:szCs w:val="26"/>
        </w:rPr>
        <w:t>Требования пункта 2.18</w:t>
      </w:r>
      <w:r w:rsidR="00777E38" w:rsidRPr="00605436">
        <w:rPr>
          <w:rFonts w:ascii="Times New Roman" w:hAnsi="Times New Roman" w:cs="Times New Roman"/>
          <w:sz w:val="26"/>
          <w:szCs w:val="26"/>
        </w:rPr>
        <w:t xml:space="preserve"> Порядка №2193, </w:t>
      </w:r>
      <w:r w:rsidR="006518DE" w:rsidRPr="00605436">
        <w:rPr>
          <w:rFonts w:ascii="Times New Roman" w:hAnsi="Times New Roman" w:cs="Times New Roman"/>
          <w:sz w:val="26"/>
          <w:szCs w:val="26"/>
        </w:rPr>
        <w:t>о сроках приведения муниципальной программы в соответствие</w:t>
      </w:r>
      <w:r w:rsidR="006518DE" w:rsidRPr="00354C75">
        <w:rPr>
          <w:rFonts w:ascii="Times New Roman" w:hAnsi="Times New Roman" w:cs="Times New Roman"/>
          <w:sz w:val="26"/>
          <w:szCs w:val="26"/>
        </w:rPr>
        <w:t xml:space="preserve"> с решением Думы города Когалыма о внесении изменений в решение Думы города Когалыма о бюджете, соблюдены.</w:t>
      </w:r>
    </w:p>
    <w:p w:rsidR="00D84B9F" w:rsidRPr="00354C75" w:rsidRDefault="00D84B9F" w:rsidP="004A236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54C75">
        <w:rPr>
          <w:rFonts w:ascii="Times New Roman" w:hAnsi="Times New Roman" w:cs="Times New Roman"/>
          <w:sz w:val="26"/>
          <w:szCs w:val="26"/>
        </w:rPr>
        <w:t>Предлагаемые изменения не противоречат нормам бюджетного законодательства</w:t>
      </w: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требованиям Порядка №2193</w:t>
      </w:r>
      <w:r w:rsidRPr="00354C75">
        <w:rPr>
          <w:rFonts w:ascii="Times New Roman" w:hAnsi="Times New Roman" w:cs="Times New Roman"/>
          <w:sz w:val="26"/>
          <w:szCs w:val="26"/>
        </w:rPr>
        <w:t>.</w:t>
      </w:r>
      <w:r w:rsidRPr="00354C75">
        <w:rPr>
          <w:rFonts w:ascii="Times New Roman" w:hAnsi="Times New Roman" w:cs="Times New Roman"/>
        </w:rPr>
        <w:t xml:space="preserve"> </w:t>
      </w:r>
    </w:p>
    <w:p w:rsidR="009B3A7E" w:rsidRDefault="00B928E2" w:rsidP="009B3A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54C75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Замечания и предложения по представленному Проекту постановления отсутствуют.</w:t>
      </w:r>
    </w:p>
    <w:p w:rsidR="00AB23CA" w:rsidRDefault="009B3A7E" w:rsidP="009B3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ие от 19.07.2022 №56 по результатам проведенной экспертизы направлено субъекту правотворческой инициативы.</w:t>
      </w:r>
    </w:p>
    <w:p w:rsidR="00B74607" w:rsidRDefault="00B74607" w:rsidP="00AB23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23CA" w:rsidRDefault="00AB23CA" w:rsidP="00AB23CA"/>
    <w:sectPr w:rsidR="00AB23CA" w:rsidSect="002F1D2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82222"/>
    <w:multiLevelType w:val="hybridMultilevel"/>
    <w:tmpl w:val="68A4EE9A"/>
    <w:lvl w:ilvl="0" w:tplc="61C40DB0">
      <w:start w:val="1"/>
      <w:numFmt w:val="decimal"/>
      <w:lvlText w:val="%1)"/>
      <w:lvlJc w:val="left"/>
      <w:pPr>
        <w:ind w:left="1324" w:hanging="61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72C"/>
    <w:rsid w:val="00006C90"/>
    <w:rsid w:val="0001452A"/>
    <w:rsid w:val="00043DA0"/>
    <w:rsid w:val="00050692"/>
    <w:rsid w:val="000574FD"/>
    <w:rsid w:val="00061652"/>
    <w:rsid w:val="00083FF5"/>
    <w:rsid w:val="00094E20"/>
    <w:rsid w:val="000B639D"/>
    <w:rsid w:val="000C7414"/>
    <w:rsid w:val="000C7697"/>
    <w:rsid w:val="000F6FEF"/>
    <w:rsid w:val="000F77D6"/>
    <w:rsid w:val="00105B0C"/>
    <w:rsid w:val="00112CE9"/>
    <w:rsid w:val="00185AFC"/>
    <w:rsid w:val="001C1DBD"/>
    <w:rsid w:val="001D4679"/>
    <w:rsid w:val="0021211F"/>
    <w:rsid w:val="00213892"/>
    <w:rsid w:val="00216B20"/>
    <w:rsid w:val="002343A5"/>
    <w:rsid w:val="00236DC4"/>
    <w:rsid w:val="002516DD"/>
    <w:rsid w:val="00264BD5"/>
    <w:rsid w:val="00276EF1"/>
    <w:rsid w:val="00292EE2"/>
    <w:rsid w:val="0029672C"/>
    <w:rsid w:val="00296B31"/>
    <w:rsid w:val="002A7D01"/>
    <w:rsid w:val="002C4A5F"/>
    <w:rsid w:val="002F1D2A"/>
    <w:rsid w:val="002F70B1"/>
    <w:rsid w:val="0031000F"/>
    <w:rsid w:val="00310D25"/>
    <w:rsid w:val="0032093A"/>
    <w:rsid w:val="00322652"/>
    <w:rsid w:val="00354C75"/>
    <w:rsid w:val="0036582C"/>
    <w:rsid w:val="003E761D"/>
    <w:rsid w:val="0040623F"/>
    <w:rsid w:val="0043355B"/>
    <w:rsid w:val="00434471"/>
    <w:rsid w:val="00443639"/>
    <w:rsid w:val="00465B61"/>
    <w:rsid w:val="0046788E"/>
    <w:rsid w:val="00471CD4"/>
    <w:rsid w:val="00476EF0"/>
    <w:rsid w:val="004A236F"/>
    <w:rsid w:val="004D59C1"/>
    <w:rsid w:val="004F16CF"/>
    <w:rsid w:val="00523859"/>
    <w:rsid w:val="00547102"/>
    <w:rsid w:val="00575A68"/>
    <w:rsid w:val="005820D9"/>
    <w:rsid w:val="005C0AA7"/>
    <w:rsid w:val="005E0AEF"/>
    <w:rsid w:val="005F70AF"/>
    <w:rsid w:val="0060455D"/>
    <w:rsid w:val="00605436"/>
    <w:rsid w:val="00610118"/>
    <w:rsid w:val="006206F9"/>
    <w:rsid w:val="006270C5"/>
    <w:rsid w:val="006409AB"/>
    <w:rsid w:val="00643429"/>
    <w:rsid w:val="006518DE"/>
    <w:rsid w:val="00651D8A"/>
    <w:rsid w:val="00693923"/>
    <w:rsid w:val="006D0A8B"/>
    <w:rsid w:val="006F6F23"/>
    <w:rsid w:val="006F75D8"/>
    <w:rsid w:val="00702045"/>
    <w:rsid w:val="00707C47"/>
    <w:rsid w:val="00715053"/>
    <w:rsid w:val="007557FA"/>
    <w:rsid w:val="00774728"/>
    <w:rsid w:val="00777E38"/>
    <w:rsid w:val="007A20FC"/>
    <w:rsid w:val="007A25CB"/>
    <w:rsid w:val="007B3D68"/>
    <w:rsid w:val="007B4941"/>
    <w:rsid w:val="007D0203"/>
    <w:rsid w:val="007D44A1"/>
    <w:rsid w:val="007D4DCC"/>
    <w:rsid w:val="007E0CE8"/>
    <w:rsid w:val="008224C2"/>
    <w:rsid w:val="00831A1A"/>
    <w:rsid w:val="00873D16"/>
    <w:rsid w:val="008E2D39"/>
    <w:rsid w:val="008F4087"/>
    <w:rsid w:val="00903794"/>
    <w:rsid w:val="009443D9"/>
    <w:rsid w:val="009558F1"/>
    <w:rsid w:val="009717CD"/>
    <w:rsid w:val="009951B5"/>
    <w:rsid w:val="009B3A7E"/>
    <w:rsid w:val="009B6121"/>
    <w:rsid w:val="009E3B8A"/>
    <w:rsid w:val="009F12D6"/>
    <w:rsid w:val="00A175D0"/>
    <w:rsid w:val="00A27D26"/>
    <w:rsid w:val="00A31196"/>
    <w:rsid w:val="00A31232"/>
    <w:rsid w:val="00A31F2F"/>
    <w:rsid w:val="00A3687D"/>
    <w:rsid w:val="00A42B9F"/>
    <w:rsid w:val="00A60B62"/>
    <w:rsid w:val="00A71656"/>
    <w:rsid w:val="00A82F19"/>
    <w:rsid w:val="00AB23CA"/>
    <w:rsid w:val="00AC3CAB"/>
    <w:rsid w:val="00AD2349"/>
    <w:rsid w:val="00B15EC0"/>
    <w:rsid w:val="00B168DF"/>
    <w:rsid w:val="00B71DC8"/>
    <w:rsid w:val="00B74607"/>
    <w:rsid w:val="00B76693"/>
    <w:rsid w:val="00B928E2"/>
    <w:rsid w:val="00B9366E"/>
    <w:rsid w:val="00BA07AA"/>
    <w:rsid w:val="00BA43D8"/>
    <w:rsid w:val="00BB3030"/>
    <w:rsid w:val="00BB442F"/>
    <w:rsid w:val="00BB4F16"/>
    <w:rsid w:val="00BC73C4"/>
    <w:rsid w:val="00BE3983"/>
    <w:rsid w:val="00BE7602"/>
    <w:rsid w:val="00BF3946"/>
    <w:rsid w:val="00BF4502"/>
    <w:rsid w:val="00C5687A"/>
    <w:rsid w:val="00C715FC"/>
    <w:rsid w:val="00CB1552"/>
    <w:rsid w:val="00CB232D"/>
    <w:rsid w:val="00CF57A0"/>
    <w:rsid w:val="00D218D3"/>
    <w:rsid w:val="00D317A6"/>
    <w:rsid w:val="00D45B64"/>
    <w:rsid w:val="00D56F4A"/>
    <w:rsid w:val="00D619C0"/>
    <w:rsid w:val="00D70D79"/>
    <w:rsid w:val="00D84B9F"/>
    <w:rsid w:val="00DC1B9F"/>
    <w:rsid w:val="00DF2A76"/>
    <w:rsid w:val="00E006F2"/>
    <w:rsid w:val="00E04D7C"/>
    <w:rsid w:val="00E1502A"/>
    <w:rsid w:val="00E20EF4"/>
    <w:rsid w:val="00E41BC3"/>
    <w:rsid w:val="00EA4D3B"/>
    <w:rsid w:val="00EA62BC"/>
    <w:rsid w:val="00EE269F"/>
    <w:rsid w:val="00F01263"/>
    <w:rsid w:val="00F30EB6"/>
    <w:rsid w:val="00F36091"/>
    <w:rsid w:val="00F37478"/>
    <w:rsid w:val="00F44538"/>
    <w:rsid w:val="00F464CE"/>
    <w:rsid w:val="00F46EF3"/>
    <w:rsid w:val="00F860C6"/>
    <w:rsid w:val="00FA4E4D"/>
    <w:rsid w:val="00FB6D77"/>
    <w:rsid w:val="00FC14B5"/>
    <w:rsid w:val="00FE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FF5B31-5DD9-412F-8744-90E29D00A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23CA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4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74607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a0"/>
    <w:rsid w:val="009443D9"/>
  </w:style>
  <w:style w:type="paragraph" w:styleId="a5">
    <w:name w:val="No Spacing"/>
    <w:uiPriority w:val="99"/>
    <w:qFormat/>
    <w:rsid w:val="00061652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E04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D2D9E-0149-4DFC-82A5-FBD41BC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ценко Виктор Петрович</dc:creator>
  <cp:keywords/>
  <dc:description/>
  <cp:lastModifiedBy>Ильин Андрей Александрович</cp:lastModifiedBy>
  <cp:revision>62</cp:revision>
  <cp:lastPrinted>2022-07-19T10:40:00Z</cp:lastPrinted>
  <dcterms:created xsi:type="dcterms:W3CDTF">2022-07-06T11:43:00Z</dcterms:created>
  <dcterms:modified xsi:type="dcterms:W3CDTF">2022-08-04T09:12:00Z</dcterms:modified>
</cp:coreProperties>
</file>